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94A5" w14:textId="77777777" w:rsidR="005D253C" w:rsidRDefault="005D253C"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EB116D" wp14:editId="2CD7C0A5">
                <wp:simplePos x="0" y="0"/>
                <wp:positionH relativeFrom="column">
                  <wp:posOffset>-358140</wp:posOffset>
                </wp:positionH>
                <wp:positionV relativeFrom="paragraph">
                  <wp:posOffset>-443865</wp:posOffset>
                </wp:positionV>
                <wp:extent cx="6834505" cy="1553378"/>
                <wp:effectExtent l="0" t="0" r="444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1553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BA98A" w14:textId="77777777" w:rsidR="005D253C" w:rsidRPr="0093256E" w:rsidRDefault="005D253C" w:rsidP="005D253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93256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市民活動登録団体　公開情報確認票</w:t>
                            </w:r>
                          </w:p>
                          <w:p w14:paraId="0D671E73" w14:textId="77777777" w:rsidR="00941D0A" w:rsidRPr="00B5636A" w:rsidRDefault="004B640C" w:rsidP="00B5636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民活動交流センターのホームページ</w:t>
                            </w:r>
                            <w:r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民活動</w:t>
                            </w:r>
                            <w:r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登録団体の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紹介</w:t>
                            </w:r>
                            <w:r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掲載</w:t>
                            </w:r>
                            <w:r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います。</w:t>
                            </w:r>
                          </w:p>
                          <w:p w14:paraId="4807C897" w14:textId="36D396C4" w:rsidR="00941D0A" w:rsidRPr="00B5636A" w:rsidRDefault="00C56547" w:rsidP="00941D0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情報の</w:t>
                            </w:r>
                            <w:r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可否について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どちらかをお選びください</w:t>
                            </w:r>
                            <w:r w:rsidR="00941D0A"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  <w:r w:rsidR="00AD4647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941D0A"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</w:t>
                            </w:r>
                            <w:r w:rsidR="0015612B"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可（一部可）</w:t>
                            </w:r>
                            <w:r w:rsidR="0015612B"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="0015612B"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全て</w:t>
                            </w:r>
                            <w:r w:rsidRPr="00B5636A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不可</w:t>
                            </w:r>
                            <w:r w:rsidR="0015612B"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941D0A" w:rsidRPr="00B5636A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6DA72624" w14:textId="77777777" w:rsidR="00941D0A" w:rsidRPr="00B5636A" w:rsidRDefault="005877F7" w:rsidP="005877F7">
                            <w:pPr>
                              <w:spacing w:line="320" w:lineRule="exact"/>
                              <w:ind w:left="2940" w:hangingChars="1400" w:hanging="294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可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一部可）の場合</w:t>
                            </w: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・・・　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掲載する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団体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情報について、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団体内で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ご相談・ご確認の上、公開を希望する情報を</w:t>
                            </w:r>
                            <w:r w:rsidR="00C56547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下記に</w:t>
                            </w:r>
                            <w:r w:rsidR="003124B1" w:rsidRPr="00B563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ご記入くださ</w:t>
                            </w:r>
                            <w:r w:rsidR="003124B1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い。</w:t>
                            </w:r>
                          </w:p>
                          <w:p w14:paraId="406F1263" w14:textId="77777777" w:rsidR="005D253C" w:rsidRPr="00B5636A" w:rsidRDefault="005877F7" w:rsidP="00941D0A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・全て不可の場合・・・　</w:t>
                            </w:r>
                            <w:r w:rsidR="003124B1" w:rsidRPr="00B563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センターへお問い合わせください」と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1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2pt;margin-top:-34.95pt;width:538.15pt;height:12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" fillcolor="window" stroked="f" strokeweight=".5pt">
                <v:textbox>
                  <w:txbxContent>
                    <w:p w14:paraId="53DBA98A" w14:textId="77777777" w:rsidR="005D253C" w:rsidRPr="0093256E" w:rsidRDefault="005D253C" w:rsidP="005D253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93256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市民活動登録団体　公開情報確認票</w:t>
                      </w:r>
                    </w:p>
                    <w:p w14:paraId="0D671E73" w14:textId="77777777" w:rsidR="00941D0A" w:rsidRPr="00B5636A" w:rsidRDefault="004B640C" w:rsidP="00B5636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民活動交流センターのホームページ</w:t>
                      </w:r>
                      <w:r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で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民活動</w:t>
                      </w:r>
                      <w:r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登録団体の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紹介</w:t>
                      </w:r>
                      <w:r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を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掲載</w:t>
                      </w:r>
                      <w:r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しています。</w:t>
                      </w:r>
                    </w:p>
                    <w:p w14:paraId="4807C897" w14:textId="36D396C4" w:rsidR="00941D0A" w:rsidRPr="00B5636A" w:rsidRDefault="00C56547" w:rsidP="00941D0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情報の</w:t>
                      </w:r>
                      <w:r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可否について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どちらかをお選びください</w:t>
                      </w:r>
                      <w:r w:rsidR="00941D0A"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  <w:r w:rsidR="00AD4647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941D0A"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</w:t>
                      </w:r>
                      <w:r w:rsidR="0015612B"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可（一部可）</w:t>
                      </w:r>
                      <w:r w:rsidR="0015612B"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</w:t>
                      </w:r>
                      <w:r w:rsidR="0015612B"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全て</w:t>
                      </w:r>
                      <w:r w:rsidRPr="00B5636A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不可</w:t>
                      </w:r>
                      <w:r w:rsidR="0015612B"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 w:rsidR="00941D0A" w:rsidRPr="00B5636A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】</w:t>
                      </w:r>
                    </w:p>
                    <w:p w14:paraId="6DA72624" w14:textId="77777777" w:rsidR="00941D0A" w:rsidRPr="00B5636A" w:rsidRDefault="005877F7" w:rsidP="005877F7">
                      <w:pPr>
                        <w:spacing w:line="320" w:lineRule="exact"/>
                        <w:ind w:left="2940" w:hangingChars="1400" w:hanging="294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="00C56547"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可</w:t>
                      </w:r>
                      <w:r w:rsidR="00C56547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一部可）の場合</w:t>
                      </w: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・・・　</w:t>
                      </w:r>
                      <w:r w:rsidR="00C56547"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掲載する</w:t>
                      </w:r>
                      <w:r w:rsidR="00C56547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団体</w:t>
                      </w:r>
                      <w:r w:rsidR="00C56547"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情報について、</w:t>
                      </w:r>
                      <w:r w:rsidR="00C56547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団体内で</w:t>
                      </w:r>
                      <w:r w:rsidR="00C56547"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ご相談・ご確認の上、公開を希望する情報を</w:t>
                      </w:r>
                      <w:r w:rsidR="00C56547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下記に</w:t>
                      </w:r>
                      <w:r w:rsidR="003124B1" w:rsidRPr="00B5636A">
                        <w:rPr>
                          <w:rFonts w:asciiTheme="majorEastAsia" w:eastAsiaTheme="majorEastAsia" w:hAnsiTheme="majorEastAsia"/>
                          <w:szCs w:val="21"/>
                        </w:rPr>
                        <w:t>ご記入くださ</w:t>
                      </w:r>
                      <w:r w:rsidR="003124B1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い。</w:t>
                      </w:r>
                    </w:p>
                    <w:p w14:paraId="406F1263" w14:textId="77777777" w:rsidR="005D253C" w:rsidRPr="00B5636A" w:rsidRDefault="005877F7" w:rsidP="00941D0A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・全て不可の場合・・・　</w:t>
                      </w:r>
                      <w:r w:rsidR="003124B1" w:rsidRPr="00B563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センターへお問い合わせください」と掲載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4FAB4F" w14:textId="77777777" w:rsidR="005D253C" w:rsidRPr="005D253C" w:rsidRDefault="005D253C"/>
    <w:tbl>
      <w:tblPr>
        <w:tblpPr w:leftFromText="142" w:rightFromText="142" w:vertAnchor="page" w:horzAnchor="margin" w:tblpXSpec="center" w:tblpY="3031"/>
        <w:tblW w:w="541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"/>
        <w:gridCol w:w="1258"/>
        <w:gridCol w:w="3730"/>
        <w:gridCol w:w="991"/>
        <w:gridCol w:w="3630"/>
      </w:tblGrid>
      <w:tr w:rsidR="0040657C" w:rsidRPr="00E43DCD" w14:paraId="3A670633" w14:textId="77777777" w:rsidTr="00B5636A">
        <w:trPr>
          <w:cantSplit/>
          <w:trHeight w:val="526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E22D" w14:textId="77777777" w:rsidR="0040657C" w:rsidRPr="00214F26" w:rsidRDefault="0040657C" w:rsidP="00B5636A">
            <w:pPr>
              <w:widowControl/>
              <w:autoSpaceDE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4508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E4A3A7" w14:textId="77777777" w:rsidR="0040657C" w:rsidRPr="00D97F39" w:rsidRDefault="0040657C" w:rsidP="00B5636A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0657C" w:rsidRPr="00E43DCD" w14:paraId="2F117798" w14:textId="77777777" w:rsidTr="00B5636A">
        <w:trPr>
          <w:cantSplit/>
          <w:trHeight w:val="510"/>
        </w:trPr>
        <w:tc>
          <w:tcPr>
            <w:tcW w:w="49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1D65A5C6" w14:textId="77777777" w:rsidR="0040657C" w:rsidRPr="00F73629" w:rsidRDefault="0040657C" w:rsidP="00B5636A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F7362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公開可能な団体情報</w:t>
            </w:r>
          </w:p>
        </w:tc>
        <w:tc>
          <w:tcPr>
            <w:tcW w:w="590" w:type="pct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6F33" w14:textId="77777777" w:rsidR="0040657C" w:rsidRPr="00C002CA" w:rsidRDefault="0040657C" w:rsidP="00B5636A">
            <w:pPr>
              <w:widowControl/>
              <w:ind w:leftChars="6" w:left="13" w:firstLineChars="3" w:firstLine="7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C002C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担当者名</w:t>
            </w:r>
          </w:p>
        </w:tc>
        <w:tc>
          <w:tcPr>
            <w:tcW w:w="3918" w:type="pct"/>
            <w:gridSpan w:val="3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02D7E24E" w14:textId="77777777" w:rsidR="0040657C" w:rsidRPr="00C002CA" w:rsidRDefault="0040657C" w:rsidP="00B5636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40657C" w:rsidRPr="00E43DCD" w14:paraId="5185DE51" w14:textId="77777777" w:rsidTr="00B5636A">
        <w:trPr>
          <w:cantSplit/>
          <w:trHeight w:val="567"/>
        </w:trPr>
        <w:tc>
          <w:tcPr>
            <w:tcW w:w="492" w:type="pct"/>
            <w:vMerge/>
            <w:tcBorders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D0F8" w14:textId="77777777" w:rsidR="0040657C" w:rsidRPr="00214F26" w:rsidRDefault="0040657C" w:rsidP="00B5636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A743" w14:textId="77777777" w:rsidR="0040657C" w:rsidRPr="00214F26" w:rsidRDefault="0040657C" w:rsidP="00B563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住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9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4FF3A821" w14:textId="77777777" w:rsidR="0040657C" w:rsidRPr="00800416" w:rsidRDefault="0040657C" w:rsidP="00B5636A">
            <w:pPr>
              <w:widowControl/>
              <w:ind w:leftChars="-266" w:left="-559" w:firstLineChars="232" w:firstLine="5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97F3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40657C" w:rsidRPr="00E43DCD" w14:paraId="2A7E0DB9" w14:textId="77777777" w:rsidTr="00B5636A">
        <w:trPr>
          <w:cantSplit/>
          <w:trHeight w:val="567"/>
        </w:trPr>
        <w:tc>
          <w:tcPr>
            <w:tcW w:w="492" w:type="pct"/>
            <w:vMerge/>
            <w:tcBorders>
              <w:left w:val="thinThickSmallGap" w:sz="24" w:space="0" w:color="auto"/>
              <w:bottom w:val="nil"/>
              <w:right w:val="nil"/>
            </w:tcBorders>
            <w:shd w:val="clear" w:color="auto" w:fill="auto"/>
            <w:hideMark/>
          </w:tcPr>
          <w:p w14:paraId="17AEAB96" w14:textId="77777777" w:rsidR="0040657C" w:rsidRPr="00214F26" w:rsidRDefault="0040657C" w:rsidP="00B5636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4B06" w14:textId="77777777" w:rsidR="0040657C" w:rsidRPr="00214F26" w:rsidRDefault="0040657C" w:rsidP="00B563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DB21" w14:textId="77777777" w:rsidR="0040657C" w:rsidRPr="00214F26" w:rsidRDefault="0040657C" w:rsidP="00B5636A">
            <w:pPr>
              <w:widowControl/>
              <w:rPr>
                <w:rFonts w:asciiTheme="minorEastAsia" w:hAnsiTheme="minorEastAsia" w:cs="ＭＳ Ｐゴシック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526F" w14:textId="77777777" w:rsidR="0040657C" w:rsidRPr="00214F26" w:rsidRDefault="0040657C" w:rsidP="00B563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03D5572D" w14:textId="77777777" w:rsidR="0040657C" w:rsidRPr="00D97F39" w:rsidRDefault="0040657C" w:rsidP="00B5636A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0657C" w:rsidRPr="00E43DCD" w14:paraId="4F25BAB4" w14:textId="77777777" w:rsidTr="00B5636A">
        <w:trPr>
          <w:cantSplit/>
          <w:trHeight w:val="567"/>
        </w:trPr>
        <w:tc>
          <w:tcPr>
            <w:tcW w:w="492" w:type="pct"/>
            <w:vMerge/>
            <w:tcBorders>
              <w:left w:val="thinThickSmallGap" w:sz="24" w:space="0" w:color="auto"/>
              <w:bottom w:val="nil"/>
              <w:right w:val="nil"/>
            </w:tcBorders>
            <w:shd w:val="clear" w:color="auto" w:fill="auto"/>
            <w:hideMark/>
          </w:tcPr>
          <w:p w14:paraId="40E14AC6" w14:textId="77777777" w:rsidR="0040657C" w:rsidRPr="00E43DCD" w:rsidRDefault="0040657C" w:rsidP="00B5636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5C3B" w14:textId="77777777" w:rsidR="0040657C" w:rsidRPr="00214F26" w:rsidRDefault="0040657C" w:rsidP="00B563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4F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メール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628" w14:textId="77777777" w:rsidR="0040657C" w:rsidRPr="00E43DCD" w:rsidRDefault="0040657C" w:rsidP="00B5636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FC464" w14:textId="77777777" w:rsidR="0040657C" w:rsidRPr="00E43DCD" w:rsidRDefault="0040657C" w:rsidP="00B5636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ページ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74ADEB38" w14:textId="77777777" w:rsidR="0040657C" w:rsidRPr="00E43DCD" w:rsidRDefault="0040657C" w:rsidP="00B5636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0657C" w:rsidRPr="00E43DCD" w14:paraId="28DB8292" w14:textId="77777777" w:rsidTr="00B5636A">
        <w:trPr>
          <w:cantSplit/>
          <w:trHeight w:val="372"/>
        </w:trPr>
        <w:tc>
          <w:tcPr>
            <w:tcW w:w="5000" w:type="pct"/>
            <w:gridSpan w:val="5"/>
            <w:tcBorders>
              <w:top w:val="outset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57872DD" w14:textId="77777777" w:rsidR="0040657C" w:rsidRPr="00864B69" w:rsidRDefault="0040657C" w:rsidP="00B5636A">
            <w:pPr>
              <w:widowControl/>
              <w:spacing w:line="240" w:lineRule="exact"/>
              <w:ind w:firstLineChars="100" w:firstLine="211"/>
              <w:jc w:val="lef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※太枠内は、公開を希望する項目を記入してください。</w:t>
            </w:r>
          </w:p>
        </w:tc>
      </w:tr>
    </w:tbl>
    <w:p w14:paraId="776BF035" w14:textId="68833EE0" w:rsidR="005D253C" w:rsidRDefault="005D253C"/>
    <w:p w14:paraId="7CBDEDA3" w14:textId="724FDF14" w:rsidR="006200EB" w:rsidRPr="006200EB" w:rsidRDefault="006200EB" w:rsidP="006200EB"/>
    <w:p w14:paraId="00D09612" w14:textId="0E0FF869" w:rsidR="006200EB" w:rsidRPr="008C273A" w:rsidRDefault="00B5636A" w:rsidP="00D937F5">
      <w:pPr>
        <w:jc w:val="center"/>
        <w:rPr>
          <w:b/>
          <w:bCs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68E02" wp14:editId="7C90E794">
                <wp:simplePos x="0" y="0"/>
                <wp:positionH relativeFrom="column">
                  <wp:posOffset>4995545</wp:posOffset>
                </wp:positionH>
                <wp:positionV relativeFrom="paragraph">
                  <wp:posOffset>82550</wp:posOffset>
                </wp:positionV>
                <wp:extent cx="1390650" cy="30099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F86268" w14:textId="77777777" w:rsidR="005D253C" w:rsidRDefault="005D253C" w:rsidP="005D253C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8E02" id="テキスト ボックス 1" o:spid="_x0000_s1027" type="#_x0000_t202" style="position:absolute;left:0;text-align:left;margin-left:393.35pt;margin-top:6.5pt;width:109.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" fillcolor="window" strokeweight=".5pt">
                <v:textbox>
                  <w:txbxContent>
                    <w:p w14:paraId="15F86268" w14:textId="77777777" w:rsidR="005D253C" w:rsidRDefault="005D253C" w:rsidP="005D253C">
                      <w:r>
                        <w:rPr>
                          <w:rFonts w:hint="eastAsia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6871"/>
        <w:tblW w:w="549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2"/>
        <w:gridCol w:w="605"/>
        <w:gridCol w:w="4395"/>
        <w:gridCol w:w="551"/>
        <w:gridCol w:w="4384"/>
        <w:gridCol w:w="11"/>
      </w:tblGrid>
      <w:tr w:rsidR="00B5636A" w:rsidRPr="005D253C" w14:paraId="70F5C777" w14:textId="77777777" w:rsidTr="00B5636A">
        <w:trPr>
          <w:cantSplit/>
          <w:trHeight w:val="624"/>
        </w:trPr>
        <w:tc>
          <w:tcPr>
            <w:tcW w:w="399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4E173E7D" w14:textId="77777777" w:rsidR="00B5636A" w:rsidRDefault="00B5636A" w:rsidP="00B5636A">
            <w:pPr>
              <w:jc w:val="center"/>
              <w:rPr>
                <w:b/>
              </w:rPr>
            </w:pPr>
            <w:r w:rsidRPr="005D253C">
              <w:rPr>
                <w:rFonts w:hint="eastAsia"/>
                <w:b/>
                <w:bCs/>
              </w:rPr>
              <w:t>代表的な分野</w:t>
            </w:r>
            <w:r w:rsidRPr="005D253C">
              <w:rPr>
                <w:rFonts w:hint="eastAsia"/>
                <w:b/>
              </w:rPr>
              <w:t>に「◎」（</w:t>
            </w:r>
            <w:r>
              <w:rPr>
                <w:rFonts w:hint="eastAsia"/>
                <w:b/>
              </w:rPr>
              <w:t>一</w:t>
            </w:r>
            <w:r w:rsidRPr="005D253C">
              <w:rPr>
                <w:rFonts w:hint="eastAsia"/>
                <w:b/>
              </w:rPr>
              <w:t>つだけ）</w:t>
            </w:r>
          </w:p>
          <w:p w14:paraId="6CC52A4F" w14:textId="77777777" w:rsidR="00B5636A" w:rsidRPr="005D253C" w:rsidRDefault="00B5636A" w:rsidP="00B5636A">
            <w:pPr>
              <w:jc w:val="center"/>
            </w:pPr>
            <w:r w:rsidRPr="005D253C">
              <w:rPr>
                <w:rFonts w:hint="eastAsia"/>
                <w:bCs/>
              </w:rPr>
              <w:t>その他該当分野</w:t>
            </w:r>
            <w:r w:rsidRPr="005D253C">
              <w:rPr>
                <w:rFonts w:hint="eastAsia"/>
              </w:rPr>
              <w:t>に「○」（複数可）</w:t>
            </w:r>
          </w:p>
        </w:tc>
        <w:tc>
          <w:tcPr>
            <w:tcW w:w="2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4FDED" w14:textId="77777777" w:rsidR="00B5636A" w:rsidRPr="005D253C" w:rsidRDefault="00B5636A" w:rsidP="00B5636A"/>
        </w:tc>
        <w:tc>
          <w:tcPr>
            <w:tcW w:w="2033" w:type="pct"/>
            <w:tcBorders>
              <w:top w:val="single" w:sz="8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5638" w14:textId="77777777" w:rsidR="00B5636A" w:rsidRPr="005D253C" w:rsidRDefault="00B5636A" w:rsidP="00B5636A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保健、医療又は福祉の増進を図る活動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E9C79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5D128" w14:textId="77777777" w:rsidR="00B5636A" w:rsidRPr="005D253C" w:rsidRDefault="00B5636A" w:rsidP="00B5636A">
            <w:r>
              <w:rPr>
                <w:rFonts w:hint="eastAsia"/>
              </w:rPr>
              <w:t>１１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国際協力の活動</w:t>
            </w:r>
          </w:p>
        </w:tc>
      </w:tr>
      <w:tr w:rsidR="00B5636A" w:rsidRPr="005D253C" w14:paraId="26123196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F21B91" w14:textId="77777777" w:rsidR="00B5636A" w:rsidRPr="005D253C" w:rsidRDefault="00B5636A" w:rsidP="00B5636A"/>
        </w:tc>
        <w:tc>
          <w:tcPr>
            <w:tcW w:w="2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183C8E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D3E1" w14:textId="77777777" w:rsidR="00B5636A" w:rsidRPr="005D253C" w:rsidRDefault="00B5636A" w:rsidP="00B5636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社会教育の推進を図る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E80C5F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F63BE" w14:textId="77777777" w:rsidR="00B5636A" w:rsidRPr="005D253C" w:rsidRDefault="00B5636A" w:rsidP="00B5636A">
            <w:r>
              <w:rPr>
                <w:rFonts w:hint="eastAsia"/>
              </w:rPr>
              <w:t>１２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男女共同参画社会の形成の促進を図る活動</w:t>
            </w:r>
          </w:p>
        </w:tc>
      </w:tr>
      <w:tr w:rsidR="00B5636A" w:rsidRPr="005D253C" w14:paraId="75307CA7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051EDC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DAFD2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D338" w14:textId="77777777" w:rsidR="00B5636A" w:rsidRPr="005D253C" w:rsidRDefault="00B5636A" w:rsidP="00B5636A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まちづくりの推進を図る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89F393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51F4FE" w14:textId="77777777" w:rsidR="00B5636A" w:rsidRPr="005D253C" w:rsidRDefault="00B5636A" w:rsidP="00B5636A">
            <w:r>
              <w:rPr>
                <w:rFonts w:hint="eastAsia"/>
              </w:rPr>
              <w:t>１３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子どもの健全育成を図る活動</w:t>
            </w:r>
          </w:p>
        </w:tc>
      </w:tr>
      <w:tr w:rsidR="00B5636A" w:rsidRPr="005D253C" w14:paraId="02D76C76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02AFE57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6C2A31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8ACC" w14:textId="77777777" w:rsidR="00B5636A" w:rsidRPr="005D253C" w:rsidRDefault="00B5636A" w:rsidP="00B5636A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観光の振興を図る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8644A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C3CDB" w14:textId="77777777" w:rsidR="00B5636A" w:rsidRPr="005D253C" w:rsidRDefault="00B5636A" w:rsidP="00B5636A">
            <w:r>
              <w:rPr>
                <w:rFonts w:hint="eastAsia"/>
              </w:rPr>
              <w:t>１４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情報化社会の発展を図る活動</w:t>
            </w:r>
          </w:p>
        </w:tc>
      </w:tr>
      <w:tr w:rsidR="00B5636A" w:rsidRPr="005D253C" w14:paraId="168D28E8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D68A89C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1935ED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99FF" w14:textId="77777777" w:rsidR="00B5636A" w:rsidRPr="005D253C" w:rsidRDefault="00B5636A" w:rsidP="00B5636A">
            <w:pPr>
              <w:ind w:left="315" w:hangingChars="150" w:hanging="315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農山漁村又は中山間地域の振興を図る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E7766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73A87" w14:textId="77777777" w:rsidR="00B5636A" w:rsidRPr="005D253C" w:rsidRDefault="00B5636A" w:rsidP="00B5636A">
            <w:r>
              <w:rPr>
                <w:rFonts w:hint="eastAsia"/>
              </w:rPr>
              <w:t>１５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科学技術の振興を図る活動</w:t>
            </w:r>
          </w:p>
        </w:tc>
      </w:tr>
      <w:tr w:rsidR="00B5636A" w:rsidRPr="005D253C" w14:paraId="55CDB87C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671A48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68195E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37E" w14:textId="77777777" w:rsidR="00B5636A" w:rsidRPr="005D253C" w:rsidRDefault="00B5636A" w:rsidP="00B5636A">
            <w:pPr>
              <w:ind w:left="315" w:hangingChars="150" w:hanging="315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学術、文化、芸術又はスポーツの振興を図る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6CB22C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BFAB4" w14:textId="77777777" w:rsidR="00B5636A" w:rsidRPr="005D253C" w:rsidRDefault="00B5636A" w:rsidP="00B5636A">
            <w:r>
              <w:rPr>
                <w:rFonts w:hint="eastAsia"/>
              </w:rPr>
              <w:t>１６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経済活動の活性化を図る活動</w:t>
            </w:r>
          </w:p>
        </w:tc>
      </w:tr>
      <w:tr w:rsidR="00B5636A" w:rsidRPr="005D253C" w14:paraId="0EA402B5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02B58DE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FD251A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11DC" w14:textId="77777777" w:rsidR="00B5636A" w:rsidRPr="005D253C" w:rsidRDefault="00B5636A" w:rsidP="00B5636A"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環境の保全を図る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0B26B2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6B95" w14:textId="77777777" w:rsidR="00B5636A" w:rsidRPr="005D253C" w:rsidRDefault="00B5636A" w:rsidP="00B5636A">
            <w:pPr>
              <w:ind w:left="525" w:hangingChars="250" w:hanging="525"/>
            </w:pPr>
            <w:r>
              <w:rPr>
                <w:rFonts w:hint="eastAsia"/>
              </w:rPr>
              <w:t>１７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職業能力の開発又は雇用機会の拡充を支援する活動</w:t>
            </w:r>
          </w:p>
        </w:tc>
      </w:tr>
      <w:tr w:rsidR="00B5636A" w:rsidRPr="005D253C" w14:paraId="51656132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08897C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8F2892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50AA" w14:textId="77777777" w:rsidR="00B5636A" w:rsidRPr="005D253C" w:rsidRDefault="00B5636A" w:rsidP="00B5636A"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災害救援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676BB0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B2849" w14:textId="77777777" w:rsidR="00B5636A" w:rsidRPr="005D253C" w:rsidRDefault="00B5636A" w:rsidP="00B5636A">
            <w:r>
              <w:rPr>
                <w:rFonts w:hint="eastAsia"/>
              </w:rPr>
              <w:t>１８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消費者の保護を図る活動</w:t>
            </w:r>
          </w:p>
        </w:tc>
      </w:tr>
      <w:tr w:rsidR="00B5636A" w:rsidRPr="005D253C" w14:paraId="05E1B4B9" w14:textId="77777777" w:rsidTr="00B5636A">
        <w:trPr>
          <w:trHeight w:val="624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4E8B90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4CE955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2970" w14:textId="77777777" w:rsidR="00B5636A" w:rsidRPr="005D253C" w:rsidRDefault="00B5636A" w:rsidP="00B5636A"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地域安全活動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627313" w14:textId="77777777" w:rsidR="00B5636A" w:rsidRPr="005D253C" w:rsidRDefault="00B5636A" w:rsidP="00B5636A"/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55B04" w14:textId="77777777" w:rsidR="00B5636A" w:rsidRPr="005D253C" w:rsidRDefault="00B5636A" w:rsidP="00B5636A">
            <w:pPr>
              <w:ind w:left="525" w:hangingChars="250" w:hanging="525"/>
            </w:pPr>
            <w:r>
              <w:rPr>
                <w:rFonts w:hint="eastAsia"/>
              </w:rPr>
              <w:t>１９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前各号に掲げる活動を行う団体の運営又は活動に関する連絡、助言又は援助の活動</w:t>
            </w:r>
          </w:p>
        </w:tc>
      </w:tr>
      <w:tr w:rsidR="00B5636A" w:rsidRPr="005D253C" w14:paraId="59A08C79" w14:textId="77777777" w:rsidTr="00B5636A">
        <w:trPr>
          <w:gridAfter w:val="1"/>
          <w:wAfter w:w="5" w:type="pct"/>
          <w:trHeight w:val="705"/>
        </w:trPr>
        <w:tc>
          <w:tcPr>
            <w:tcW w:w="39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EDED1E2" w14:textId="77777777" w:rsidR="00B5636A" w:rsidRPr="005D253C" w:rsidRDefault="00B5636A" w:rsidP="00B5636A"/>
        </w:tc>
        <w:tc>
          <w:tcPr>
            <w:tcW w:w="280" w:type="pct"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26992E" w14:textId="77777777" w:rsidR="00B5636A" w:rsidRPr="005D253C" w:rsidRDefault="00B5636A" w:rsidP="00B5636A"/>
        </w:tc>
        <w:tc>
          <w:tcPr>
            <w:tcW w:w="2033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3787" w14:textId="77777777" w:rsidR="00B5636A" w:rsidRPr="005D253C" w:rsidRDefault="00B5636A" w:rsidP="00B5636A">
            <w:pPr>
              <w:ind w:left="525" w:hangingChars="250" w:hanging="525"/>
            </w:pPr>
            <w:r>
              <w:rPr>
                <w:rFonts w:hint="eastAsia"/>
              </w:rPr>
              <w:t>１０</w:t>
            </w:r>
            <w:r>
              <w:rPr>
                <w:rFonts w:hint="eastAsia"/>
              </w:rPr>
              <w:t xml:space="preserve"> </w:t>
            </w:r>
            <w:r w:rsidRPr="005D253C">
              <w:rPr>
                <w:rFonts w:hint="eastAsia"/>
              </w:rPr>
              <w:t>人権の擁護又は平和の活動の推進を図る活動</w:t>
            </w:r>
          </w:p>
        </w:tc>
        <w:tc>
          <w:tcPr>
            <w:tcW w:w="2283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920A44" w14:textId="77777777" w:rsidR="00B5636A" w:rsidRPr="005D253C" w:rsidRDefault="00B5636A" w:rsidP="00B5636A">
            <w:r w:rsidRPr="005D253C">
              <w:rPr>
                <w:rFonts w:hint="eastAsia"/>
              </w:rPr>
              <w:t xml:space="preserve">　</w:t>
            </w:r>
          </w:p>
        </w:tc>
      </w:tr>
    </w:tbl>
    <w:p w14:paraId="47727422" w14:textId="7F39D984" w:rsidR="006200EB" w:rsidRDefault="006200EB" w:rsidP="00370318"/>
    <w:p w14:paraId="695A9BCE" w14:textId="66DEFAE3" w:rsidR="00B5636A" w:rsidRDefault="00B5636A" w:rsidP="00370318">
      <w:r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BCA3B" wp14:editId="5D9A0542">
                <wp:simplePos x="0" y="0"/>
                <wp:positionH relativeFrom="column">
                  <wp:posOffset>0</wp:posOffset>
                </wp:positionH>
                <wp:positionV relativeFrom="paragraph">
                  <wp:posOffset>2256155</wp:posOffset>
                </wp:positionV>
                <wp:extent cx="232410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A9BCF" w14:textId="77777777" w:rsidR="00B5636A" w:rsidRPr="00AD4647" w:rsidRDefault="00B5636A" w:rsidP="00B5636A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AD464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【活動の分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と送付先情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CA3B" id="テキスト ボックス 5" o:spid="_x0000_s1028" type="#_x0000_t202" style="position:absolute;left:0;text-align:left;margin-left:0;margin-top:177.65pt;width:183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" fillcolor="window" stroked="f" strokeweight=".5pt">
                <v:textbox>
                  <w:txbxContent>
                    <w:p w14:paraId="677A9BCF" w14:textId="77777777" w:rsidR="00B5636A" w:rsidRPr="00AD4647" w:rsidRDefault="00B5636A" w:rsidP="00B5636A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AD4647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【活動の分野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と送付先情報】</w:t>
                      </w:r>
                    </w:p>
                  </w:txbxContent>
                </v:textbox>
              </v:shape>
            </w:pict>
          </mc:Fallback>
        </mc:AlternateContent>
      </w:r>
    </w:p>
    <w:p w14:paraId="3BE7E71F" w14:textId="4A9A539F" w:rsidR="00B5636A" w:rsidRDefault="00B5636A" w:rsidP="00370318"/>
    <w:tbl>
      <w:tblPr>
        <w:tblStyle w:val="a9"/>
        <w:tblpPr w:leftFromText="142" w:rightFromText="142" w:vertAnchor="text" w:horzAnchor="margin" w:tblpX="-459" w:tblpY="96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</w:tblGrid>
      <w:tr w:rsidR="00B5636A" w14:paraId="599BEAA7" w14:textId="77777777" w:rsidTr="00B5636A">
        <w:trPr>
          <w:trHeight w:val="340"/>
        </w:trPr>
        <w:tc>
          <w:tcPr>
            <w:tcW w:w="3794" w:type="dxa"/>
            <w:vAlign w:val="center"/>
          </w:tcPr>
          <w:p w14:paraId="276E7953" w14:textId="77777777" w:rsidR="00B5636A" w:rsidRDefault="00B5636A" w:rsidP="00B5636A">
            <w:r>
              <w:rPr>
                <w:rFonts w:hint="eastAsia"/>
              </w:rPr>
              <w:t>市民活動交流センターからの通知書、案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会報紙など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の送付先</w:t>
            </w:r>
          </w:p>
        </w:tc>
        <w:tc>
          <w:tcPr>
            <w:tcW w:w="6946" w:type="dxa"/>
          </w:tcPr>
          <w:p w14:paraId="54312C39" w14:textId="77777777" w:rsidR="00B5636A" w:rsidRDefault="00B5636A" w:rsidP="00B5636A">
            <w:pPr>
              <w:spacing w:line="480" w:lineRule="auto"/>
            </w:pPr>
            <w:r>
              <w:rPr>
                <w:rFonts w:hint="eastAsia"/>
              </w:rPr>
              <w:t>住所：〒</w:t>
            </w:r>
          </w:p>
          <w:p w14:paraId="2F2C7A2C" w14:textId="77777777" w:rsidR="00B5636A" w:rsidRDefault="00B5636A" w:rsidP="00B5636A">
            <w:pPr>
              <w:spacing w:line="480" w:lineRule="auto"/>
            </w:pPr>
            <w:r>
              <w:rPr>
                <w:rFonts w:hint="eastAsia"/>
              </w:rPr>
              <w:t>氏名</w:t>
            </w:r>
          </w:p>
          <w:p w14:paraId="7D7A5857" w14:textId="57777005" w:rsidR="00B5636A" w:rsidRDefault="00B5636A" w:rsidP="00B5636A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</w:tr>
    </w:tbl>
    <w:p w14:paraId="24E52F9E" w14:textId="034150B7" w:rsidR="00B5636A" w:rsidRPr="006200EB" w:rsidRDefault="00B5636A" w:rsidP="00370318"/>
    <w:sectPr w:rsidR="00B5636A" w:rsidRPr="006200EB" w:rsidSect="00B5636A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917A" w14:textId="77777777" w:rsidR="005B4AEF" w:rsidRDefault="005B4AEF" w:rsidP="005B4AEF">
      <w:r>
        <w:separator/>
      </w:r>
    </w:p>
  </w:endnote>
  <w:endnote w:type="continuationSeparator" w:id="0">
    <w:p w14:paraId="02C935DF" w14:textId="77777777" w:rsidR="005B4AEF" w:rsidRDefault="005B4AEF" w:rsidP="005B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2CC5" w14:textId="77777777" w:rsidR="005B4AEF" w:rsidRDefault="005B4AEF" w:rsidP="005B4AEF">
      <w:r>
        <w:separator/>
      </w:r>
    </w:p>
  </w:footnote>
  <w:footnote w:type="continuationSeparator" w:id="0">
    <w:p w14:paraId="34DF376B" w14:textId="77777777" w:rsidR="005B4AEF" w:rsidRDefault="005B4AEF" w:rsidP="005B4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3C"/>
    <w:rsid w:val="0015612B"/>
    <w:rsid w:val="002867D1"/>
    <w:rsid w:val="00292C83"/>
    <w:rsid w:val="002A0283"/>
    <w:rsid w:val="002E7953"/>
    <w:rsid w:val="003124B1"/>
    <w:rsid w:val="00370318"/>
    <w:rsid w:val="0040657C"/>
    <w:rsid w:val="004B640C"/>
    <w:rsid w:val="005877F7"/>
    <w:rsid w:val="005B4AEF"/>
    <w:rsid w:val="005D253C"/>
    <w:rsid w:val="006200EB"/>
    <w:rsid w:val="008C273A"/>
    <w:rsid w:val="00941D0A"/>
    <w:rsid w:val="00AD4647"/>
    <w:rsid w:val="00B53E3A"/>
    <w:rsid w:val="00B5636A"/>
    <w:rsid w:val="00C002CA"/>
    <w:rsid w:val="00C351BE"/>
    <w:rsid w:val="00C56547"/>
    <w:rsid w:val="00C6219B"/>
    <w:rsid w:val="00D46440"/>
    <w:rsid w:val="00D937F5"/>
    <w:rsid w:val="00EA60FC"/>
    <w:rsid w:val="00F3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EB24A6"/>
  <w15:docId w15:val="{DCD481EF-C0CF-43E9-BCE3-64DA6CD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AEF"/>
  </w:style>
  <w:style w:type="paragraph" w:styleId="a5">
    <w:name w:val="footer"/>
    <w:basedOn w:val="a"/>
    <w:link w:val="a6"/>
    <w:uiPriority w:val="99"/>
    <w:unhideWhenUsed/>
    <w:rsid w:val="005B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AEF"/>
  </w:style>
  <w:style w:type="paragraph" w:styleId="a7">
    <w:name w:val="Balloon Text"/>
    <w:basedOn w:val="a"/>
    <w:link w:val="a8"/>
    <w:uiPriority w:val="99"/>
    <w:semiHidden/>
    <w:unhideWhenUsed/>
    <w:rsid w:val="002E7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95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9DF4-E3D1-4DDE-83D6-B025339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岩月 佳子</cp:lastModifiedBy>
  <cp:revision>3</cp:revision>
  <cp:lastPrinted>2022-10-24T08:25:00Z</cp:lastPrinted>
  <dcterms:created xsi:type="dcterms:W3CDTF">2022-10-24T08:26:00Z</dcterms:created>
  <dcterms:modified xsi:type="dcterms:W3CDTF">2022-10-24T08:37:00Z</dcterms:modified>
</cp:coreProperties>
</file>